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pPr w:leftFromText="142" w:rightFromText="142" w:vertAnchor="page" w:horzAnchor="margin" w:tblpXSpec="right" w:tblpY="526"/>
        <w:tblW w:w="588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93"/>
        <w:gridCol w:w="1594"/>
        <w:gridCol w:w="2693"/>
      </w:tblGrid>
      <w:tr w:rsidR="007C0C27" w:rsidRPr="000D7B38" w:rsidTr="007C0C27">
        <w:tc>
          <w:tcPr>
            <w:tcW w:w="1593" w:type="dxa"/>
            <w:shd w:val="clear" w:color="auto" w:fill="auto"/>
            <w:vAlign w:val="center"/>
          </w:tcPr>
          <w:p w:rsidR="007C0C27" w:rsidRPr="000D7B38" w:rsidRDefault="007C0C27" w:rsidP="000335F0">
            <w:pPr>
              <w:spacing w:line="2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0D7B38">
              <w:rPr>
                <w:rFonts w:ascii="ＭＳ 明朝" w:eastAsia="ＭＳ 明朝" w:hAnsi="ＭＳ 明朝" w:hint="eastAsia"/>
                <w:szCs w:val="21"/>
              </w:rPr>
              <w:t>課　　長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C0C27" w:rsidRPr="000D7B38" w:rsidRDefault="007C0C27" w:rsidP="000335F0">
            <w:pPr>
              <w:spacing w:line="2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課長補佐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C0C27" w:rsidRPr="000D7B38" w:rsidRDefault="007C0C27" w:rsidP="000335F0">
            <w:pPr>
              <w:spacing w:line="2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学生生活支援</w:t>
            </w:r>
            <w:r w:rsidRPr="000D7B38">
              <w:rPr>
                <w:rFonts w:ascii="ＭＳ 明朝" w:eastAsia="ＭＳ 明朝" w:hAnsi="ＭＳ 明朝" w:hint="eastAsia"/>
                <w:szCs w:val="21"/>
              </w:rPr>
              <w:t>係</w:t>
            </w:r>
          </w:p>
        </w:tc>
      </w:tr>
      <w:tr w:rsidR="007C0C27" w:rsidRPr="000D7B38" w:rsidTr="007C0C27">
        <w:trPr>
          <w:trHeight w:val="630"/>
        </w:trPr>
        <w:tc>
          <w:tcPr>
            <w:tcW w:w="1593" w:type="dxa"/>
            <w:shd w:val="clear" w:color="auto" w:fill="auto"/>
          </w:tcPr>
          <w:p w:rsidR="007C0C27" w:rsidRPr="000D7B38" w:rsidRDefault="007C0C27" w:rsidP="000335F0">
            <w:pPr>
              <w:spacing w:line="24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7C0C27" w:rsidRPr="000D7B38" w:rsidRDefault="007C0C27" w:rsidP="000335F0">
            <w:pPr>
              <w:spacing w:line="24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C0C27" w:rsidRPr="000D7B38" w:rsidRDefault="007C0C27" w:rsidP="000335F0">
            <w:pPr>
              <w:spacing w:line="24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B27B3F" w:rsidRDefault="00B27B3F" w:rsidP="00B27B3F">
      <w:pPr>
        <w:spacing w:line="240" w:lineRule="atLeast"/>
        <w:jc w:val="left"/>
        <w:rPr>
          <w:rFonts w:ascii="ＭＳ 明朝" w:eastAsia="ＭＳ 明朝" w:hAnsi="ＭＳ 明朝"/>
          <w:szCs w:val="21"/>
        </w:rPr>
      </w:pPr>
    </w:p>
    <w:p w:rsidR="001B2664" w:rsidRDefault="00E02D1D" w:rsidP="00940077">
      <w:pPr>
        <w:spacing w:line="240" w:lineRule="atLeast"/>
        <w:ind w:right="210"/>
        <w:jc w:val="right"/>
        <w:rPr>
          <w:rFonts w:ascii="ＭＳ 明朝" w:eastAsia="ＭＳ 明朝" w:hAnsi="ＭＳ 明朝"/>
          <w:szCs w:val="21"/>
        </w:rPr>
      </w:pPr>
      <w:r w:rsidRPr="000D7B38">
        <w:rPr>
          <w:rFonts w:ascii="ＭＳ 明朝" w:eastAsia="ＭＳ 明朝" w:hAnsi="ＭＳ 明朝" w:hint="eastAsia"/>
          <w:szCs w:val="21"/>
        </w:rPr>
        <w:t xml:space="preserve">令和　　</w:t>
      </w:r>
      <w:r w:rsidR="001B2664" w:rsidRPr="000D7B38">
        <w:rPr>
          <w:rFonts w:ascii="ＭＳ 明朝" w:eastAsia="ＭＳ 明朝" w:hAnsi="ＭＳ 明朝" w:hint="eastAsia"/>
          <w:szCs w:val="21"/>
        </w:rPr>
        <w:t>年</w:t>
      </w:r>
      <w:r w:rsidR="00757D5F" w:rsidRPr="000D7B38">
        <w:rPr>
          <w:rFonts w:ascii="ＭＳ 明朝" w:eastAsia="ＭＳ 明朝" w:hAnsi="ＭＳ 明朝" w:hint="eastAsia"/>
          <w:szCs w:val="21"/>
        </w:rPr>
        <w:t xml:space="preserve">　　</w:t>
      </w:r>
      <w:r w:rsidR="001B2664" w:rsidRPr="000D7B38">
        <w:rPr>
          <w:rFonts w:ascii="ＭＳ 明朝" w:eastAsia="ＭＳ 明朝" w:hAnsi="ＭＳ 明朝" w:hint="eastAsia"/>
          <w:szCs w:val="21"/>
        </w:rPr>
        <w:t>月</w:t>
      </w:r>
      <w:r w:rsidR="00757D5F" w:rsidRPr="000D7B38">
        <w:rPr>
          <w:rFonts w:ascii="ＭＳ 明朝" w:eastAsia="ＭＳ 明朝" w:hAnsi="ＭＳ 明朝" w:hint="eastAsia"/>
          <w:szCs w:val="21"/>
        </w:rPr>
        <w:t xml:space="preserve">　　</w:t>
      </w:r>
      <w:r w:rsidR="001B2664" w:rsidRPr="000D7B38">
        <w:rPr>
          <w:rFonts w:ascii="ＭＳ 明朝" w:eastAsia="ＭＳ 明朝" w:hAnsi="ＭＳ 明朝" w:hint="eastAsia"/>
          <w:szCs w:val="21"/>
        </w:rPr>
        <w:t>日</w:t>
      </w:r>
    </w:p>
    <w:p w:rsidR="001B2664" w:rsidRPr="000D7B38" w:rsidRDefault="001C363C" w:rsidP="00321691">
      <w:pPr>
        <w:spacing w:line="240" w:lineRule="atLeast"/>
        <w:ind w:firstLineChars="200" w:firstLine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教育担当理事</w:t>
      </w:r>
      <w:r w:rsidR="001B2664" w:rsidRPr="000D7B38">
        <w:rPr>
          <w:rFonts w:ascii="ＭＳ 明朝" w:eastAsia="ＭＳ 明朝" w:hAnsi="ＭＳ 明朝" w:hint="eastAsia"/>
          <w:szCs w:val="21"/>
        </w:rPr>
        <w:t xml:space="preserve">　殿</w:t>
      </w:r>
    </w:p>
    <w:p w:rsidR="001B2664" w:rsidRPr="004C5762" w:rsidRDefault="001B2664" w:rsidP="001B2664">
      <w:pPr>
        <w:spacing w:line="240" w:lineRule="atLeast"/>
        <w:rPr>
          <w:rFonts w:ascii="ＭＳ 明朝" w:eastAsia="ＭＳ 明朝" w:hAnsi="ＭＳ 明朝"/>
          <w:szCs w:val="21"/>
        </w:rPr>
      </w:pPr>
    </w:p>
    <w:tbl>
      <w:tblPr>
        <w:tblStyle w:val="ae"/>
        <w:tblW w:w="5775" w:type="dxa"/>
        <w:tblInd w:w="3460" w:type="dxa"/>
        <w:tblLook w:val="04A0" w:firstRow="1" w:lastRow="0" w:firstColumn="1" w:lastColumn="0" w:noHBand="0" w:noVBand="1"/>
      </w:tblPr>
      <w:tblGrid>
        <w:gridCol w:w="1890"/>
        <w:gridCol w:w="3885"/>
      </w:tblGrid>
      <w:tr w:rsidR="001B2664" w:rsidRPr="000D7B38" w:rsidTr="00AA4439">
        <w:trPr>
          <w:cantSplit/>
          <w:trHeight w:val="403"/>
        </w:trPr>
        <w:tc>
          <w:tcPr>
            <w:tcW w:w="1890" w:type="dxa"/>
            <w:vAlign w:val="center"/>
          </w:tcPr>
          <w:p w:rsidR="001B2664" w:rsidRPr="000D7B38" w:rsidRDefault="001B2664" w:rsidP="00CE7180">
            <w:pPr>
              <w:spacing w:line="24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0D7B38">
              <w:rPr>
                <w:rFonts w:ascii="ＭＳ 明朝" w:eastAsia="ＭＳ 明朝" w:hAnsi="ＭＳ 明朝" w:hint="eastAsia"/>
                <w:szCs w:val="21"/>
              </w:rPr>
              <w:t>団</w:t>
            </w:r>
            <w:r w:rsidR="00CE718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302DD2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4E7915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0D7B38">
              <w:rPr>
                <w:rFonts w:ascii="ＭＳ 明朝" w:eastAsia="ＭＳ 明朝" w:hAnsi="ＭＳ 明朝" w:hint="eastAsia"/>
                <w:szCs w:val="21"/>
              </w:rPr>
              <w:t>体</w:t>
            </w:r>
            <w:r w:rsidR="00CE718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4E791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302DD2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0D7B38"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3885" w:type="dxa"/>
            <w:vAlign w:val="bottom"/>
          </w:tcPr>
          <w:p w:rsidR="001B2664" w:rsidRPr="000D7B38" w:rsidRDefault="001B2664" w:rsidP="001B2664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B2664" w:rsidRPr="000D7B38" w:rsidTr="00AA4439">
        <w:trPr>
          <w:cantSplit/>
          <w:trHeight w:val="409"/>
        </w:trPr>
        <w:tc>
          <w:tcPr>
            <w:tcW w:w="1890" w:type="dxa"/>
            <w:vAlign w:val="center"/>
          </w:tcPr>
          <w:p w:rsidR="001B2664" w:rsidRPr="000D7B38" w:rsidRDefault="001B2664" w:rsidP="00CE7180">
            <w:pPr>
              <w:spacing w:line="24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0D7B38">
              <w:rPr>
                <w:rFonts w:ascii="ＭＳ 明朝" w:eastAsia="ＭＳ 明朝" w:hAnsi="ＭＳ 明朝" w:hint="eastAsia"/>
                <w:szCs w:val="21"/>
              </w:rPr>
              <w:t>代</w:t>
            </w:r>
            <w:r w:rsidR="004E791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0D7B38">
              <w:rPr>
                <w:rFonts w:ascii="ＭＳ 明朝" w:eastAsia="ＭＳ 明朝" w:hAnsi="ＭＳ 明朝" w:hint="eastAsia"/>
                <w:szCs w:val="21"/>
              </w:rPr>
              <w:t>表</w:t>
            </w:r>
            <w:r w:rsidR="004E791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0D7B38">
              <w:rPr>
                <w:rFonts w:ascii="ＭＳ 明朝" w:eastAsia="ＭＳ 明朝" w:hAnsi="ＭＳ 明朝" w:hint="eastAsia"/>
                <w:szCs w:val="21"/>
              </w:rPr>
              <w:t>者</w:t>
            </w:r>
            <w:r w:rsidR="004E791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0D7B38">
              <w:rPr>
                <w:rFonts w:ascii="ＭＳ 明朝" w:eastAsia="ＭＳ 明朝" w:hAnsi="ＭＳ 明朝" w:hint="eastAsia"/>
                <w:szCs w:val="21"/>
              </w:rPr>
              <w:t>氏</w:t>
            </w:r>
            <w:r w:rsidR="004E791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0D7B38"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3885" w:type="dxa"/>
            <w:vAlign w:val="bottom"/>
          </w:tcPr>
          <w:p w:rsidR="001B2664" w:rsidRPr="000D7B38" w:rsidRDefault="001B2664" w:rsidP="001B2664">
            <w:pPr>
              <w:spacing w:line="24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bookmarkStart w:id="0" w:name="_GoBack"/>
            <w:bookmarkEnd w:id="0"/>
          </w:p>
        </w:tc>
      </w:tr>
      <w:tr w:rsidR="001B2664" w:rsidRPr="000D7B38" w:rsidTr="00AA4439">
        <w:trPr>
          <w:cantSplit/>
          <w:trHeight w:val="415"/>
        </w:trPr>
        <w:tc>
          <w:tcPr>
            <w:tcW w:w="1890" w:type="dxa"/>
            <w:vAlign w:val="center"/>
          </w:tcPr>
          <w:p w:rsidR="001B2664" w:rsidRPr="000D7B38" w:rsidRDefault="001B2664" w:rsidP="00CE7180">
            <w:pPr>
              <w:spacing w:line="24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0D7B38">
              <w:rPr>
                <w:rFonts w:ascii="ＭＳ 明朝" w:eastAsia="ＭＳ 明朝" w:hAnsi="ＭＳ 明朝" w:hint="eastAsia"/>
                <w:szCs w:val="21"/>
              </w:rPr>
              <w:t>代表者連絡先</w:t>
            </w:r>
          </w:p>
        </w:tc>
        <w:tc>
          <w:tcPr>
            <w:tcW w:w="3885" w:type="dxa"/>
            <w:vAlign w:val="bottom"/>
          </w:tcPr>
          <w:p w:rsidR="001B2664" w:rsidRPr="000D7B38" w:rsidRDefault="001B2664" w:rsidP="001B2664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1B2664" w:rsidRPr="000D7B38" w:rsidRDefault="001B2664" w:rsidP="00321691">
      <w:pPr>
        <w:spacing w:line="260" w:lineRule="atLeast"/>
        <w:contextualSpacing/>
        <w:rPr>
          <w:rFonts w:ascii="ＭＳ 明朝" w:eastAsia="ＭＳ 明朝" w:hAnsi="ＭＳ 明朝"/>
          <w:szCs w:val="21"/>
        </w:rPr>
      </w:pPr>
    </w:p>
    <w:p w:rsidR="001B2664" w:rsidRDefault="003F5683" w:rsidP="00321691">
      <w:pPr>
        <w:spacing w:line="260" w:lineRule="atLeast"/>
        <w:contextualSpacing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３年度　新型コロナウイルス感染症にかかる感染対策実施計画</w:t>
      </w:r>
      <w:r w:rsidR="00B06307">
        <w:rPr>
          <w:rFonts w:ascii="ＭＳ 明朝" w:eastAsia="ＭＳ 明朝" w:hAnsi="ＭＳ 明朝" w:hint="eastAsia"/>
          <w:sz w:val="24"/>
          <w:szCs w:val="24"/>
        </w:rPr>
        <w:t>届</w:t>
      </w:r>
    </w:p>
    <w:p w:rsidR="00321691" w:rsidRPr="003F5683" w:rsidRDefault="00321691" w:rsidP="000667A4">
      <w:pPr>
        <w:spacing w:line="200" w:lineRule="exact"/>
        <w:contextualSpacing/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Style w:val="ae"/>
        <w:tblW w:w="9345" w:type="dxa"/>
        <w:tblInd w:w="-110" w:type="dxa"/>
        <w:tblLook w:val="04A0" w:firstRow="1" w:lastRow="0" w:firstColumn="1" w:lastColumn="0" w:noHBand="0" w:noVBand="1"/>
      </w:tblPr>
      <w:tblGrid>
        <w:gridCol w:w="2090"/>
        <w:gridCol w:w="7255"/>
      </w:tblGrid>
      <w:tr w:rsidR="00940077" w:rsidRPr="000D7B38" w:rsidTr="0054394E">
        <w:trPr>
          <w:trHeight w:val="1244"/>
        </w:trPr>
        <w:tc>
          <w:tcPr>
            <w:tcW w:w="2090" w:type="dxa"/>
            <w:tcBorders>
              <w:bottom w:val="single" w:sz="4" w:space="0" w:color="auto"/>
            </w:tcBorders>
            <w:vAlign w:val="center"/>
          </w:tcPr>
          <w:p w:rsidR="00321691" w:rsidRPr="0054394E" w:rsidRDefault="0054394E" w:rsidP="0054394E">
            <w:pPr>
              <w:spacing w:line="240" w:lineRule="exact"/>
              <w:contextualSpacing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主な活動内容</w:t>
            </w:r>
          </w:p>
        </w:tc>
        <w:tc>
          <w:tcPr>
            <w:tcW w:w="7255" w:type="dxa"/>
            <w:tcBorders>
              <w:bottom w:val="single" w:sz="4" w:space="0" w:color="auto"/>
            </w:tcBorders>
          </w:tcPr>
          <w:p w:rsidR="00F82AD6" w:rsidRPr="0054394E" w:rsidRDefault="00F82AD6" w:rsidP="00DE39BF">
            <w:pPr>
              <w:spacing w:line="240" w:lineRule="exact"/>
              <w:contextualSpacing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E3A38" w:rsidRPr="000D7B38" w:rsidTr="00963EC7">
        <w:trPr>
          <w:trHeight w:val="8741"/>
        </w:trPr>
        <w:tc>
          <w:tcPr>
            <w:tcW w:w="2090" w:type="dxa"/>
            <w:tcBorders>
              <w:bottom w:val="single" w:sz="4" w:space="0" w:color="auto"/>
            </w:tcBorders>
            <w:vAlign w:val="center"/>
          </w:tcPr>
          <w:p w:rsidR="0054394E" w:rsidRPr="0054394E" w:rsidRDefault="00963EC7" w:rsidP="00D333B1">
            <w:pPr>
              <w:spacing w:line="280" w:lineRule="exact"/>
              <w:contextualSpacing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感染対策等</w:t>
            </w:r>
          </w:p>
        </w:tc>
        <w:tc>
          <w:tcPr>
            <w:tcW w:w="7255" w:type="dxa"/>
            <w:tcBorders>
              <w:bottom w:val="single" w:sz="4" w:space="0" w:color="auto"/>
            </w:tcBorders>
          </w:tcPr>
          <w:p w:rsidR="000667A4" w:rsidRPr="0054394E" w:rsidRDefault="000667A4" w:rsidP="00DE39BF">
            <w:pPr>
              <w:spacing w:line="240" w:lineRule="exact"/>
              <w:contextualSpacing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344EB6" w:rsidRPr="000335F0" w:rsidRDefault="00344EB6" w:rsidP="00344EB6">
      <w:pPr>
        <w:widowControl/>
        <w:spacing w:line="280" w:lineRule="exact"/>
        <w:jc w:val="left"/>
        <w:rPr>
          <w:rFonts w:ascii="ＭＳ 明朝" w:eastAsia="ＭＳ 明朝" w:hAnsi="ＭＳ 明朝"/>
          <w:szCs w:val="21"/>
        </w:rPr>
      </w:pPr>
    </w:p>
    <w:sectPr w:rsidR="00344EB6" w:rsidRPr="000335F0" w:rsidSect="007E10A6">
      <w:footerReference w:type="default" r:id="rId8"/>
      <w:footerReference w:type="first" r:id="rId9"/>
      <w:pgSz w:w="11906" w:h="16838" w:code="9"/>
      <w:pgMar w:top="1134" w:right="1134" w:bottom="851" w:left="1418" w:header="851" w:footer="992" w:gutter="0"/>
      <w:cols w:space="425"/>
      <w:titlePg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3D1" w:rsidRDefault="007D03D1" w:rsidP="00937039">
      <w:r>
        <w:separator/>
      </w:r>
    </w:p>
  </w:endnote>
  <w:endnote w:type="continuationSeparator" w:id="0">
    <w:p w:rsidR="007D03D1" w:rsidRDefault="007D03D1" w:rsidP="00937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0A6" w:rsidRPr="007E10A6" w:rsidRDefault="007E10A6" w:rsidP="007E10A6">
    <w:pPr>
      <w:pStyle w:val="aa"/>
      <w:ind w:firstLineChars="5500" w:firstLine="8800"/>
      <w:rPr>
        <w:rFonts w:ascii="ＭＳ ゴシック" w:eastAsia="ＭＳ ゴシック" w:hAnsi="ＭＳ ゴシック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0A6" w:rsidRPr="007E10A6" w:rsidRDefault="007E10A6" w:rsidP="007E10A6">
    <w:pPr>
      <w:pStyle w:val="aa"/>
      <w:jc w:val="right"/>
      <w:rPr>
        <w:rFonts w:ascii="ＭＳ ゴシック" w:eastAsia="ＭＳ ゴシック" w:hAnsi="ＭＳ ゴシック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3D1" w:rsidRDefault="007D03D1" w:rsidP="00937039">
      <w:r>
        <w:separator/>
      </w:r>
    </w:p>
  </w:footnote>
  <w:footnote w:type="continuationSeparator" w:id="0">
    <w:p w:rsidR="007D03D1" w:rsidRDefault="007D03D1" w:rsidP="00937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06057"/>
    <w:multiLevelType w:val="hybridMultilevel"/>
    <w:tmpl w:val="6504A6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D946C4"/>
    <w:multiLevelType w:val="hybridMultilevel"/>
    <w:tmpl w:val="2EE2F4AC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56A839C8"/>
    <w:multiLevelType w:val="hybridMultilevel"/>
    <w:tmpl w:val="3ECA5226"/>
    <w:lvl w:ilvl="0" w:tplc="880247C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C88"/>
    <w:rsid w:val="00004C07"/>
    <w:rsid w:val="000267DD"/>
    <w:rsid w:val="00031E98"/>
    <w:rsid w:val="000335F0"/>
    <w:rsid w:val="000667A4"/>
    <w:rsid w:val="00083C49"/>
    <w:rsid w:val="00090C54"/>
    <w:rsid w:val="00097B2D"/>
    <w:rsid w:val="000B6F2B"/>
    <w:rsid w:val="000D7B38"/>
    <w:rsid w:val="000E080D"/>
    <w:rsid w:val="000F012A"/>
    <w:rsid w:val="0010164F"/>
    <w:rsid w:val="00104A14"/>
    <w:rsid w:val="00106756"/>
    <w:rsid w:val="001206E3"/>
    <w:rsid w:val="00120A29"/>
    <w:rsid w:val="00134BE2"/>
    <w:rsid w:val="00142D4F"/>
    <w:rsid w:val="0019516E"/>
    <w:rsid w:val="001A6596"/>
    <w:rsid w:val="001B2664"/>
    <w:rsid w:val="001C363C"/>
    <w:rsid w:val="001C4B79"/>
    <w:rsid w:val="001D02B6"/>
    <w:rsid w:val="001D6EAB"/>
    <w:rsid w:val="00222133"/>
    <w:rsid w:val="0025129B"/>
    <w:rsid w:val="00252146"/>
    <w:rsid w:val="00273AEB"/>
    <w:rsid w:val="002823D3"/>
    <w:rsid w:val="002872FA"/>
    <w:rsid w:val="00292FCF"/>
    <w:rsid w:val="002A4F2C"/>
    <w:rsid w:val="002C1EFA"/>
    <w:rsid w:val="002D0AF6"/>
    <w:rsid w:val="002D2C91"/>
    <w:rsid w:val="002E4B3E"/>
    <w:rsid w:val="00302DD2"/>
    <w:rsid w:val="003128DC"/>
    <w:rsid w:val="00321691"/>
    <w:rsid w:val="0034148E"/>
    <w:rsid w:val="00342909"/>
    <w:rsid w:val="00344EB6"/>
    <w:rsid w:val="00352785"/>
    <w:rsid w:val="00355674"/>
    <w:rsid w:val="003A64F5"/>
    <w:rsid w:val="003C7940"/>
    <w:rsid w:val="003F5683"/>
    <w:rsid w:val="0040364D"/>
    <w:rsid w:val="00410C26"/>
    <w:rsid w:val="004307CD"/>
    <w:rsid w:val="00441914"/>
    <w:rsid w:val="0045460E"/>
    <w:rsid w:val="00460813"/>
    <w:rsid w:val="00462B20"/>
    <w:rsid w:val="00492036"/>
    <w:rsid w:val="004B11EC"/>
    <w:rsid w:val="004B162D"/>
    <w:rsid w:val="004B4490"/>
    <w:rsid w:val="004B7E81"/>
    <w:rsid w:val="004C5762"/>
    <w:rsid w:val="004E7804"/>
    <w:rsid w:val="004E7915"/>
    <w:rsid w:val="004F2F37"/>
    <w:rsid w:val="00503D0B"/>
    <w:rsid w:val="00506939"/>
    <w:rsid w:val="005127C4"/>
    <w:rsid w:val="00516B27"/>
    <w:rsid w:val="0054394E"/>
    <w:rsid w:val="00545CFB"/>
    <w:rsid w:val="00555049"/>
    <w:rsid w:val="00557D91"/>
    <w:rsid w:val="0056013E"/>
    <w:rsid w:val="005651EF"/>
    <w:rsid w:val="0057420F"/>
    <w:rsid w:val="005E6FF1"/>
    <w:rsid w:val="006416EB"/>
    <w:rsid w:val="00647C08"/>
    <w:rsid w:val="00665B38"/>
    <w:rsid w:val="00684DAC"/>
    <w:rsid w:val="00687C88"/>
    <w:rsid w:val="006917BA"/>
    <w:rsid w:val="006A3DA1"/>
    <w:rsid w:val="006B6D07"/>
    <w:rsid w:val="006E1705"/>
    <w:rsid w:val="00714EF2"/>
    <w:rsid w:val="00757D5F"/>
    <w:rsid w:val="00770C47"/>
    <w:rsid w:val="00774E1A"/>
    <w:rsid w:val="00781C46"/>
    <w:rsid w:val="007C0C27"/>
    <w:rsid w:val="007D03D1"/>
    <w:rsid w:val="007D3203"/>
    <w:rsid w:val="007E0DF5"/>
    <w:rsid w:val="007E10A6"/>
    <w:rsid w:val="007E5F04"/>
    <w:rsid w:val="00847952"/>
    <w:rsid w:val="008615E7"/>
    <w:rsid w:val="008661F2"/>
    <w:rsid w:val="00877A43"/>
    <w:rsid w:val="008833F1"/>
    <w:rsid w:val="00886C30"/>
    <w:rsid w:val="008D5943"/>
    <w:rsid w:val="00906A7C"/>
    <w:rsid w:val="009217C2"/>
    <w:rsid w:val="00937039"/>
    <w:rsid w:val="00937FBD"/>
    <w:rsid w:val="00940077"/>
    <w:rsid w:val="009506B0"/>
    <w:rsid w:val="00957B89"/>
    <w:rsid w:val="00963EC7"/>
    <w:rsid w:val="0098465F"/>
    <w:rsid w:val="009E24A3"/>
    <w:rsid w:val="00A007A2"/>
    <w:rsid w:val="00A01F62"/>
    <w:rsid w:val="00A43A83"/>
    <w:rsid w:val="00A43EE6"/>
    <w:rsid w:val="00A72016"/>
    <w:rsid w:val="00A81400"/>
    <w:rsid w:val="00A96941"/>
    <w:rsid w:val="00AA30EE"/>
    <w:rsid w:val="00AA4439"/>
    <w:rsid w:val="00AD14D4"/>
    <w:rsid w:val="00AD1BBA"/>
    <w:rsid w:val="00AE2CC1"/>
    <w:rsid w:val="00B053CD"/>
    <w:rsid w:val="00B06307"/>
    <w:rsid w:val="00B27B3F"/>
    <w:rsid w:val="00B4073E"/>
    <w:rsid w:val="00B52BA5"/>
    <w:rsid w:val="00B62BF0"/>
    <w:rsid w:val="00B83C08"/>
    <w:rsid w:val="00B94B98"/>
    <w:rsid w:val="00BA57BA"/>
    <w:rsid w:val="00C022A0"/>
    <w:rsid w:val="00C17B77"/>
    <w:rsid w:val="00C469B5"/>
    <w:rsid w:val="00C86D8F"/>
    <w:rsid w:val="00C971FA"/>
    <w:rsid w:val="00CB09E2"/>
    <w:rsid w:val="00CC0419"/>
    <w:rsid w:val="00CD43D4"/>
    <w:rsid w:val="00CD7435"/>
    <w:rsid w:val="00CE7180"/>
    <w:rsid w:val="00CF3050"/>
    <w:rsid w:val="00D15A30"/>
    <w:rsid w:val="00D21F2C"/>
    <w:rsid w:val="00D333B1"/>
    <w:rsid w:val="00D403D3"/>
    <w:rsid w:val="00D602F3"/>
    <w:rsid w:val="00D61833"/>
    <w:rsid w:val="00D70429"/>
    <w:rsid w:val="00D73BD7"/>
    <w:rsid w:val="00D968DA"/>
    <w:rsid w:val="00DB3CFC"/>
    <w:rsid w:val="00DE0929"/>
    <w:rsid w:val="00DE0BEF"/>
    <w:rsid w:val="00DE39BF"/>
    <w:rsid w:val="00DE3A38"/>
    <w:rsid w:val="00DE61D2"/>
    <w:rsid w:val="00E01D0B"/>
    <w:rsid w:val="00E02D1D"/>
    <w:rsid w:val="00E03A7D"/>
    <w:rsid w:val="00E0462F"/>
    <w:rsid w:val="00E44491"/>
    <w:rsid w:val="00E57E1B"/>
    <w:rsid w:val="00E95B0A"/>
    <w:rsid w:val="00EB742F"/>
    <w:rsid w:val="00EE665C"/>
    <w:rsid w:val="00F12716"/>
    <w:rsid w:val="00F214F3"/>
    <w:rsid w:val="00F26F63"/>
    <w:rsid w:val="00F27FFC"/>
    <w:rsid w:val="00F31947"/>
    <w:rsid w:val="00F479E0"/>
    <w:rsid w:val="00F50860"/>
    <w:rsid w:val="00F67238"/>
    <w:rsid w:val="00F70AC1"/>
    <w:rsid w:val="00F82AD6"/>
    <w:rsid w:val="00F868AB"/>
    <w:rsid w:val="00FB163C"/>
    <w:rsid w:val="00FB20F8"/>
    <w:rsid w:val="00FE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5622B2"/>
  <w15:chartTrackingRefBased/>
  <w15:docId w15:val="{870A0C22-E680-4E10-B451-39851111D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E1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D6E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6EAB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4B449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4B4490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9370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37039"/>
  </w:style>
  <w:style w:type="paragraph" w:styleId="aa">
    <w:name w:val="footer"/>
    <w:basedOn w:val="a"/>
    <w:link w:val="ab"/>
    <w:uiPriority w:val="99"/>
    <w:unhideWhenUsed/>
    <w:rsid w:val="0093703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37039"/>
  </w:style>
  <w:style w:type="paragraph" w:styleId="ac">
    <w:name w:val="Date"/>
    <w:basedOn w:val="a"/>
    <w:next w:val="a"/>
    <w:link w:val="ad"/>
    <w:uiPriority w:val="99"/>
    <w:semiHidden/>
    <w:unhideWhenUsed/>
    <w:rsid w:val="00B053CD"/>
  </w:style>
  <w:style w:type="character" w:customStyle="1" w:styleId="ad">
    <w:name w:val="日付 (文字)"/>
    <w:basedOn w:val="a0"/>
    <w:link w:val="ac"/>
    <w:uiPriority w:val="99"/>
    <w:semiHidden/>
    <w:rsid w:val="00B053CD"/>
  </w:style>
  <w:style w:type="table" w:styleId="ae">
    <w:name w:val="Table Grid"/>
    <w:basedOn w:val="a1"/>
    <w:uiPriority w:val="39"/>
    <w:rsid w:val="001B2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39"/>
    <w:rsid w:val="001B2664"/>
    <w:pPr>
      <w:jc w:val="both"/>
    </w:pPr>
    <w:rPr>
      <w:rFonts w:ascii="BIZ UD明朝 Medium" w:eastAsia="BIZ UD明朝 Medium" w:hAnsi="メイリオ" w:cs="メイリオ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886C30"/>
    <w:pPr>
      <w:jc w:val="center"/>
    </w:pPr>
    <w:rPr>
      <w:rFonts w:ascii="ＭＳ 明朝" w:eastAsia="ＭＳ 明朝" w:hAnsi="ＭＳ 明朝"/>
      <w:szCs w:val="21"/>
    </w:rPr>
  </w:style>
  <w:style w:type="character" w:customStyle="1" w:styleId="af0">
    <w:name w:val="記 (文字)"/>
    <w:basedOn w:val="a0"/>
    <w:link w:val="af"/>
    <w:uiPriority w:val="99"/>
    <w:rsid w:val="00886C30"/>
    <w:rPr>
      <w:rFonts w:ascii="ＭＳ 明朝" w:eastAsia="ＭＳ 明朝" w:hAnsi="ＭＳ 明朝"/>
      <w:szCs w:val="21"/>
    </w:rPr>
  </w:style>
  <w:style w:type="paragraph" w:styleId="af1">
    <w:name w:val="Closing"/>
    <w:basedOn w:val="a"/>
    <w:link w:val="af2"/>
    <w:uiPriority w:val="99"/>
    <w:unhideWhenUsed/>
    <w:rsid w:val="00886C30"/>
    <w:pPr>
      <w:jc w:val="right"/>
    </w:pPr>
    <w:rPr>
      <w:rFonts w:ascii="ＭＳ 明朝" w:eastAsia="ＭＳ 明朝" w:hAnsi="ＭＳ 明朝"/>
      <w:szCs w:val="21"/>
    </w:rPr>
  </w:style>
  <w:style w:type="character" w:customStyle="1" w:styleId="af2">
    <w:name w:val="結語 (文字)"/>
    <w:basedOn w:val="a0"/>
    <w:link w:val="af1"/>
    <w:uiPriority w:val="99"/>
    <w:rsid w:val="00886C30"/>
    <w:rPr>
      <w:rFonts w:ascii="ＭＳ 明朝" w:eastAsia="ＭＳ 明朝" w:hAnsi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D3C71-7799-4FC8-9C55-95408714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工芸繊維大学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田 容子</dc:creator>
  <cp:keywords/>
  <dc:description/>
  <cp:lastModifiedBy>Windows ユーザー</cp:lastModifiedBy>
  <cp:revision>34</cp:revision>
  <cp:lastPrinted>2021-03-04T01:36:00Z</cp:lastPrinted>
  <dcterms:created xsi:type="dcterms:W3CDTF">2020-06-19T08:38:00Z</dcterms:created>
  <dcterms:modified xsi:type="dcterms:W3CDTF">2021-03-10T05:06:00Z</dcterms:modified>
</cp:coreProperties>
</file>